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Сведения о доходах, расходах,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об имуществе и обязательствах имущественного характера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за период с 1 января 20</w:t>
      </w:r>
      <w:r w:rsidR="00B15AF7">
        <w:rPr>
          <w:rFonts w:ascii="Times New Roman" w:hAnsi="Times New Roman"/>
        </w:rPr>
        <w:t>1</w:t>
      </w:r>
      <w:r w:rsidR="0079582A">
        <w:rPr>
          <w:rFonts w:ascii="Times New Roman" w:hAnsi="Times New Roman"/>
        </w:rPr>
        <w:t>6</w:t>
      </w:r>
      <w:r w:rsidRPr="0090453D">
        <w:rPr>
          <w:rFonts w:ascii="Times New Roman" w:hAnsi="Times New Roman"/>
        </w:rPr>
        <w:t xml:space="preserve"> г. по 31 декабря 20</w:t>
      </w:r>
      <w:r w:rsidR="00B15AF7">
        <w:rPr>
          <w:rFonts w:ascii="Times New Roman" w:hAnsi="Times New Roman"/>
        </w:rPr>
        <w:t>1</w:t>
      </w:r>
      <w:r w:rsidR="0079582A">
        <w:rPr>
          <w:rFonts w:ascii="Times New Roman" w:hAnsi="Times New Roman"/>
        </w:rPr>
        <w:t>6</w:t>
      </w:r>
      <w:r w:rsidRPr="0090453D">
        <w:rPr>
          <w:rFonts w:ascii="Times New Roman" w:hAnsi="Times New Roman"/>
        </w:rPr>
        <w:t xml:space="preserve"> г.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</w:p>
    <w:tbl>
      <w:tblPr>
        <w:tblW w:w="162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418"/>
        <w:gridCol w:w="1129"/>
        <w:gridCol w:w="1221"/>
        <w:gridCol w:w="910"/>
        <w:gridCol w:w="1559"/>
        <w:gridCol w:w="1129"/>
        <w:gridCol w:w="1219"/>
        <w:gridCol w:w="1195"/>
        <w:gridCol w:w="1417"/>
        <w:gridCol w:w="1474"/>
        <w:gridCol w:w="1190"/>
      </w:tblGrid>
      <w:tr w:rsidR="001F1654" w:rsidRPr="0090453D" w:rsidTr="00267824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B15A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15AF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F1654" w:rsidRPr="0090453D" w:rsidTr="00267824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оронцов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ван Фелик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Главный специалист-эксперт по безопасно</w:t>
            </w:r>
            <w:r w:rsidR="001258C7">
              <w:rPr>
                <w:rFonts w:ascii="Times New Roman" w:hAnsi="Times New Roman"/>
              </w:rPr>
              <w:t xml:space="preserve">сти и трудовому воспитанию МКУ </w:t>
            </w:r>
            <w:r w:rsidRPr="006932F2">
              <w:rPr>
                <w:rFonts w:ascii="Times New Roman" w:hAnsi="Times New Roman"/>
              </w:rPr>
              <w:t>Управление образования Администрации МО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267824" w:rsidRPr="006932F2" w:rsidRDefault="0026782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  <w:r w:rsidR="000E0CA3" w:rsidRPr="006932F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,4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267824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Автомобильный прицеп «Универсал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BA7E57">
              <w:rPr>
                <w:rFonts w:ascii="Times New Roman" w:hAnsi="Times New Roman"/>
              </w:rPr>
              <w:t>04844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4" w:rsidRPr="006932F2" w:rsidRDefault="001F165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  <w:r w:rsidR="000E0CA3" w:rsidRPr="006932F2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4A49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F1654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,4</w:t>
            </w: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</w:p>
          <w:p w:rsidR="001F1654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4A49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-  ВАЗ 21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BA7E57">
              <w:rPr>
                <w:rFonts w:ascii="Times New Roman" w:hAnsi="Times New Roman"/>
              </w:rPr>
              <w:t>58756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  <w:r w:rsidR="00267824" w:rsidRPr="006932F2"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F1654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,4</w:t>
            </w: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</w:p>
          <w:p w:rsidR="001F1654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</w:p>
          <w:p w:rsidR="00666081" w:rsidRPr="006932F2" w:rsidRDefault="00666081" w:rsidP="0066608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0B12A1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ванова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Мар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1258C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 xml:space="preserve">начальника МКУ </w:t>
            </w:r>
            <w:r w:rsidR="000B12A1" w:rsidRPr="006932F2">
              <w:rPr>
                <w:rFonts w:ascii="Times New Roman" w:hAnsi="Times New Roman"/>
              </w:rPr>
              <w:t>Управление образования Администрации МО «</w:t>
            </w:r>
            <w:proofErr w:type="spellStart"/>
            <w:r w:rsidR="000B12A1" w:rsidRPr="006932F2">
              <w:rPr>
                <w:rFonts w:ascii="Times New Roman" w:hAnsi="Times New Roman"/>
              </w:rPr>
              <w:t>Дебесский</w:t>
            </w:r>
            <w:proofErr w:type="spellEnd"/>
            <w:r w:rsidR="000B12A1"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1. Жилой </w:t>
            </w:r>
            <w:r w:rsidRPr="006932F2">
              <w:rPr>
                <w:rFonts w:ascii="Times New Roman" w:hAnsi="Times New Roman"/>
              </w:rPr>
              <w:lastRenderedPageBreak/>
              <w:t xml:space="preserve">дом 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Жилой дом</w:t>
            </w: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0B12A1" w:rsidRPr="006932F2">
              <w:rPr>
                <w:rFonts w:ascii="Times New Roman" w:hAnsi="Times New Roman"/>
              </w:rPr>
              <w:t xml:space="preserve">. </w:t>
            </w:r>
            <w:r w:rsidRPr="006932F2">
              <w:rPr>
                <w:rFonts w:ascii="Times New Roman" w:hAnsi="Times New Roman"/>
              </w:rPr>
              <w:t>Земельный участок 4.</w:t>
            </w:r>
            <w:r w:rsidR="000E0CA3" w:rsidRPr="006932F2">
              <w:rPr>
                <w:rFonts w:ascii="Times New Roman" w:hAnsi="Times New Roman"/>
              </w:rPr>
              <w:t>Земельный участок</w:t>
            </w:r>
            <w:r w:rsidR="000B12A1" w:rsidRPr="006932F2">
              <w:rPr>
                <w:rFonts w:ascii="Times New Roman" w:hAnsi="Times New Roman"/>
              </w:rPr>
              <w:t xml:space="preserve"> </w:t>
            </w: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</w:t>
            </w:r>
            <w:r w:rsidR="000B12A1" w:rsidRPr="006932F2">
              <w:rPr>
                <w:rFonts w:ascii="Times New Roman" w:hAnsi="Times New Roman"/>
              </w:rPr>
              <w:t>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Индивидуа</w:t>
            </w:r>
            <w:r w:rsidRPr="006932F2">
              <w:rPr>
                <w:rFonts w:ascii="Times New Roman" w:hAnsi="Times New Roman"/>
              </w:rPr>
              <w:lastRenderedPageBreak/>
              <w:t>льная</w:t>
            </w:r>
          </w:p>
          <w:p w:rsidR="00D2426D" w:rsidRPr="006932F2" w:rsidRDefault="00D2426D" w:rsidP="00D2426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D2426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68,0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34,7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D2426D" w:rsidRPr="006932F2">
              <w:rPr>
                <w:rFonts w:ascii="Times New Roman" w:hAnsi="Times New Roman"/>
              </w:rPr>
              <w:t>,0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500</w:t>
            </w:r>
            <w:r w:rsidR="000B12A1" w:rsidRPr="006932F2">
              <w:rPr>
                <w:rFonts w:ascii="Times New Roman" w:hAnsi="Times New Roman"/>
              </w:rPr>
              <w:t>,0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0E0CA3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66081" w:rsidRDefault="00C20AA3" w:rsidP="00B15AF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  <w:lang w:val="en-US"/>
              </w:rPr>
              <w:t>4</w:t>
            </w:r>
            <w:r w:rsidR="00BA7E57">
              <w:rPr>
                <w:rFonts w:ascii="Times New Roman" w:hAnsi="Times New Roman"/>
              </w:rPr>
              <w:t>75220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</w:tr>
      <w:tr w:rsidR="000B12A1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0B12A1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81000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  <w:r w:rsidR="00BA7E57">
              <w:rPr>
                <w:rFonts w:ascii="Times New Roman" w:hAnsi="Times New Roman"/>
              </w:rPr>
              <w:t>2.</w:t>
            </w:r>
            <w:r w:rsidR="000E0CA3" w:rsidRPr="006932F2">
              <w:rPr>
                <w:rFonts w:ascii="Times New Roman" w:hAnsi="Times New Roman"/>
              </w:rPr>
              <w:t>З</w:t>
            </w:r>
            <w:r w:rsidRPr="006932F2">
              <w:rPr>
                <w:rFonts w:ascii="Times New Roman" w:hAnsi="Times New Roman"/>
              </w:rPr>
              <w:t xml:space="preserve">емельный участок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7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  <w:p w:rsidR="009E6BE8" w:rsidRPr="006932F2" w:rsidRDefault="009E6BE8" w:rsidP="0090453D">
            <w:pPr>
              <w:rPr>
                <w:rFonts w:ascii="Times New Roman" w:hAnsi="Times New Roman"/>
                <w:lang w:val="en-US"/>
              </w:rPr>
            </w:pPr>
          </w:p>
          <w:p w:rsidR="009E6BE8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ые  автомобили: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ВАЗ-2107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PEUGEOT-206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Автомобиль грузовой – УАЗ 3303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BA7E57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949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</w:tr>
      <w:tr w:rsidR="009E6BE8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79582A" w:rsidP="009045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ова</w:t>
            </w:r>
            <w:proofErr w:type="spellEnd"/>
            <w:r>
              <w:rPr>
                <w:rFonts w:ascii="Times New Roman" w:hAnsi="Times New Roman"/>
              </w:rPr>
              <w:t xml:space="preserve"> Ольг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1258C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-эксперт МКУ </w:t>
            </w:r>
            <w:r w:rsidR="009E6BE8" w:rsidRPr="006932F2">
              <w:rPr>
                <w:rFonts w:ascii="Times New Roman" w:hAnsi="Times New Roman"/>
              </w:rPr>
              <w:t>Управление образования Администрации МО «</w:t>
            </w:r>
            <w:proofErr w:type="spellStart"/>
            <w:r w:rsidR="009E6BE8" w:rsidRPr="006932F2">
              <w:rPr>
                <w:rFonts w:ascii="Times New Roman" w:hAnsi="Times New Roman"/>
              </w:rPr>
              <w:t>Дебесский</w:t>
            </w:r>
            <w:proofErr w:type="spellEnd"/>
            <w:r w:rsidR="009E6BE8"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7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7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7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7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7" w:rsidRPr="006932F2" w:rsidRDefault="00BA7E57" w:rsidP="00BA7E5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  <w:r>
              <w:rPr>
                <w:rFonts w:ascii="Times New Roman" w:hAnsi="Times New Roman"/>
              </w:rPr>
              <w:t>2.</w:t>
            </w: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  <w:p w:rsidR="00BA7E57" w:rsidRDefault="00BA7E57" w:rsidP="0090453D">
            <w:pPr>
              <w:rPr>
                <w:rFonts w:ascii="Times New Roman" w:hAnsi="Times New Roman"/>
              </w:rPr>
            </w:pPr>
          </w:p>
          <w:p w:rsidR="00BA7E57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7" w:rsidRPr="006932F2" w:rsidRDefault="00BA7E57" w:rsidP="00BA7E5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BA7E57" w:rsidRPr="006932F2" w:rsidRDefault="00BA7E57" w:rsidP="00BA7E57">
            <w:pPr>
              <w:rPr>
                <w:rFonts w:ascii="Times New Roman" w:hAnsi="Times New Roman"/>
              </w:rPr>
            </w:pPr>
          </w:p>
          <w:p w:rsidR="00BA7E57" w:rsidRPr="006932F2" w:rsidRDefault="00BA7E57" w:rsidP="00BA7E57">
            <w:pPr>
              <w:rPr>
                <w:rFonts w:ascii="Times New Roman" w:hAnsi="Times New Roman"/>
              </w:rPr>
            </w:pPr>
          </w:p>
          <w:p w:rsidR="00B32C40" w:rsidRPr="006932F2" w:rsidRDefault="00BA7E57" w:rsidP="00BA7E5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BA7E57">
              <w:rPr>
                <w:rFonts w:ascii="Times New Roman" w:hAnsi="Times New Roman"/>
              </w:rPr>
              <w:t>06173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</w:tr>
      <w:tr w:rsidR="009E6BE8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9E6BE8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5673D9" w:rsidRPr="006932F2" w:rsidRDefault="005673D9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E" w:rsidRPr="006932F2" w:rsidRDefault="009F1B8E" w:rsidP="009F1B8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9E6BE8" w:rsidRPr="006932F2" w:rsidRDefault="009F1B8E" w:rsidP="009F1B8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8E" w:rsidRPr="006932F2" w:rsidRDefault="009F1B8E" w:rsidP="009F1B8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9E6BE8" w:rsidRPr="006932F2" w:rsidRDefault="009F1B8E" w:rsidP="009F1B8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Default="009F1B8E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  <w:p w:rsidR="009F1B8E" w:rsidRDefault="009F1B8E" w:rsidP="0090453D">
            <w:pPr>
              <w:rPr>
                <w:rFonts w:ascii="Times New Roman" w:hAnsi="Times New Roman"/>
              </w:rPr>
            </w:pPr>
          </w:p>
          <w:p w:rsidR="009F1B8E" w:rsidRPr="006932F2" w:rsidRDefault="009F1B8E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9F1B8E" w:rsidRDefault="009F1B8E" w:rsidP="0090453D">
            <w:pPr>
              <w:rPr>
                <w:rFonts w:ascii="Times New Roman" w:hAnsi="Times New Roman"/>
              </w:rPr>
            </w:pPr>
          </w:p>
          <w:p w:rsidR="009F1B8E" w:rsidRPr="006932F2" w:rsidRDefault="009F1B8E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F1B8E" w:rsidP="00125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F1B8E" w:rsidP="00DB2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F1B8E" w:rsidP="00DB2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9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</w:t>
            </w:r>
            <w:r w:rsidR="009F1B8E">
              <w:rPr>
                <w:rFonts w:ascii="Times New Roman" w:hAnsi="Times New Roman"/>
              </w:rPr>
              <w:t>ой автомобиль – ВАЗ-21014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BA7E5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32,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</w:tr>
    </w:tbl>
    <w:p w:rsidR="001B65E2" w:rsidRDefault="001B65E2" w:rsidP="001B65E2">
      <w:pPr>
        <w:rPr>
          <w:rFonts w:ascii="Times New Roman" w:hAnsi="Times New Roman"/>
        </w:rPr>
      </w:pPr>
    </w:p>
    <w:p w:rsidR="00B55826" w:rsidRPr="006932F2" w:rsidRDefault="00B55826" w:rsidP="001B65E2">
      <w:pPr>
        <w:jc w:val="center"/>
        <w:rPr>
          <w:rFonts w:ascii="Times New Roman" w:hAnsi="Times New Roman"/>
        </w:rPr>
      </w:pPr>
      <w:r w:rsidRPr="006932F2">
        <w:rPr>
          <w:rFonts w:ascii="Times New Roman" w:hAnsi="Times New Roman"/>
        </w:rPr>
        <w:lastRenderedPageBreak/>
        <w:t>Сведения о доходах, расходах,</w:t>
      </w:r>
    </w:p>
    <w:p w:rsidR="00B55826" w:rsidRPr="006932F2" w:rsidRDefault="00B55826" w:rsidP="000E0CA3">
      <w:pPr>
        <w:jc w:val="center"/>
        <w:rPr>
          <w:rFonts w:ascii="Times New Roman" w:hAnsi="Times New Roman"/>
        </w:rPr>
      </w:pPr>
      <w:r w:rsidRPr="006932F2">
        <w:rPr>
          <w:rFonts w:ascii="Times New Roman" w:hAnsi="Times New Roman"/>
        </w:rPr>
        <w:t>об имуществе и обязательствах имущественного характера</w:t>
      </w:r>
    </w:p>
    <w:p w:rsidR="00B55826" w:rsidRPr="006932F2" w:rsidRDefault="00A63DE6" w:rsidP="000E0C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1 января 201</w:t>
      </w:r>
      <w:r w:rsidR="009F1B8E">
        <w:rPr>
          <w:rFonts w:ascii="Times New Roman" w:hAnsi="Times New Roman"/>
        </w:rPr>
        <w:t>6 г. по 31 декабря 2016</w:t>
      </w:r>
      <w:r w:rsidR="00B55826" w:rsidRPr="006932F2">
        <w:rPr>
          <w:rFonts w:ascii="Times New Roman" w:hAnsi="Times New Roman"/>
        </w:rPr>
        <w:t xml:space="preserve"> г.</w:t>
      </w:r>
    </w:p>
    <w:p w:rsidR="00B55826" w:rsidRPr="006932F2" w:rsidRDefault="00B55826" w:rsidP="000E0CA3">
      <w:pPr>
        <w:jc w:val="center"/>
        <w:rPr>
          <w:rFonts w:ascii="Times New Roman" w:hAnsi="Times New Roman"/>
        </w:rPr>
      </w:pPr>
    </w:p>
    <w:tbl>
      <w:tblPr>
        <w:tblW w:w="162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418"/>
        <w:gridCol w:w="1129"/>
        <w:gridCol w:w="1221"/>
        <w:gridCol w:w="910"/>
        <w:gridCol w:w="1559"/>
        <w:gridCol w:w="1129"/>
        <w:gridCol w:w="1219"/>
        <w:gridCol w:w="1195"/>
        <w:gridCol w:w="1419"/>
        <w:gridCol w:w="1474"/>
        <w:gridCol w:w="1190"/>
      </w:tblGrid>
      <w:tr w:rsidR="00B55826" w:rsidRPr="006932F2" w:rsidTr="00850030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N </w:t>
            </w:r>
            <w:proofErr w:type="gramStart"/>
            <w:r w:rsidRPr="006932F2">
              <w:rPr>
                <w:rFonts w:ascii="Times New Roman" w:hAnsi="Times New Roman"/>
              </w:rPr>
              <w:t>п</w:t>
            </w:r>
            <w:proofErr w:type="gramEnd"/>
            <w:r w:rsidRPr="006932F2">
              <w:rPr>
                <w:rFonts w:ascii="Times New Roman" w:hAnsi="Times New Roman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55826" w:rsidRPr="006932F2" w:rsidTr="00850030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79582A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а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Дебес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  <w:r w:rsidR="001B65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7/10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B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09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0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Default="00082F9B" w:rsidP="001B65E2">
            <w:pPr>
              <w:jc w:val="left"/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1B65E2">
            <w:pPr>
              <w:jc w:val="left"/>
              <w:rPr>
                <w:rFonts w:ascii="Times New Roman" w:hAnsi="Times New Roman"/>
              </w:rPr>
            </w:pPr>
          </w:p>
          <w:p w:rsidR="001B65E2" w:rsidRDefault="001B65E2" w:rsidP="001B65E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Default="001B65E2" w:rsidP="001B65E2">
            <w:pPr>
              <w:jc w:val="left"/>
              <w:rPr>
                <w:rFonts w:ascii="Times New Roman" w:hAnsi="Times New Roman"/>
              </w:rPr>
            </w:pPr>
          </w:p>
          <w:p w:rsidR="001B65E2" w:rsidRDefault="001B65E2" w:rsidP="001B65E2">
            <w:pPr>
              <w:jc w:val="left"/>
              <w:rPr>
                <w:rFonts w:ascii="Times New Roman" w:hAnsi="Times New Roman"/>
              </w:rPr>
            </w:pPr>
          </w:p>
          <w:p w:rsidR="001B65E2" w:rsidRPr="006932F2" w:rsidRDefault="001B65E2" w:rsidP="001B65E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1B65E2" w:rsidRDefault="001B65E2" w:rsidP="009045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Suzuki-SX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83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1B65E2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EC7C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10</w:t>
            </w: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9</w:t>
            </w: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C7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,4</w:t>
            </w:r>
          </w:p>
          <w:p w:rsidR="001B65E2" w:rsidRDefault="001B65E2" w:rsidP="00EC7CD3">
            <w:pPr>
              <w:rPr>
                <w:rFonts w:ascii="Times New Roman" w:hAnsi="Times New Roman"/>
              </w:rPr>
            </w:pPr>
          </w:p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Максимова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адежда 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Сюрногурт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00</w:t>
            </w:r>
            <w:r>
              <w:rPr>
                <w:rFonts w:ascii="Times New Roman" w:hAnsi="Times New Roman"/>
              </w:rPr>
              <w:t>0</w:t>
            </w:r>
            <w:r w:rsidRPr="006932F2">
              <w:rPr>
                <w:rFonts w:ascii="Times New Roman" w:hAnsi="Times New Roman"/>
              </w:rPr>
              <w:t>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3A5AD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8000</w:t>
            </w:r>
            <w:r>
              <w:rPr>
                <w:rFonts w:ascii="Times New Roman" w:hAnsi="Times New Roman"/>
              </w:rPr>
              <w:t>,0</w:t>
            </w:r>
          </w:p>
          <w:p w:rsidR="001B65E2" w:rsidRPr="006932F2" w:rsidRDefault="001B65E2" w:rsidP="003A5ADF">
            <w:pPr>
              <w:rPr>
                <w:rFonts w:ascii="Times New Roman" w:hAnsi="Times New Roman"/>
              </w:rPr>
            </w:pPr>
          </w:p>
          <w:p w:rsidR="001B65E2" w:rsidRPr="006932F2" w:rsidRDefault="001B65E2" w:rsidP="003A5AD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336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8000</w:t>
            </w:r>
            <w:r>
              <w:rPr>
                <w:rFonts w:ascii="Times New Roman" w:hAnsi="Times New Roman"/>
              </w:rPr>
              <w:t>,0</w:t>
            </w:r>
          </w:p>
          <w:p w:rsidR="001B65E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554BA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1B65E2" w:rsidRPr="006932F2" w:rsidRDefault="001B65E2" w:rsidP="00554BA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6,6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932F2">
              <w:rPr>
                <w:rFonts w:ascii="Times New Roman" w:hAnsi="Times New Roman"/>
              </w:rPr>
              <w:t xml:space="preserve"> Легковой автомобиль «Лада» 21214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7436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6932F2" w:rsidTr="00850030">
        <w:trPr>
          <w:trHeight w:val="183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Владык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Людмила Яковл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Заречномедли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 им. К. А. Ложкин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54BA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емельный участок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932F2">
              <w:rPr>
                <w:rFonts w:ascii="Times New Roman" w:hAnsi="Times New Roman"/>
              </w:rPr>
              <w:t xml:space="preserve">. Жилой дом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909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6932F2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  <w:p w:rsidR="001B65E2" w:rsidRPr="006932F2" w:rsidRDefault="001B65E2" w:rsidP="009442A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ый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ый собственный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400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6020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 21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9047,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ьчаков</w:t>
            </w:r>
            <w:proofErr w:type="spellEnd"/>
            <w:r>
              <w:rPr>
                <w:rFonts w:ascii="Times New Roman" w:hAnsi="Times New Roman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Директор МБОУ «</w:t>
            </w:r>
            <w:proofErr w:type="spellStart"/>
            <w:r w:rsidRPr="00520B37">
              <w:rPr>
                <w:rFonts w:ascii="Times New Roman" w:hAnsi="Times New Roman"/>
              </w:rPr>
              <w:t>Тыловайская</w:t>
            </w:r>
            <w:proofErr w:type="spellEnd"/>
            <w:r w:rsidRPr="00520B37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1. Жилой дом</w:t>
            </w:r>
          </w:p>
          <w:p w:rsidR="001B65E2" w:rsidRDefault="001B65E2" w:rsidP="00EF1EA1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2. Земельный участок</w:t>
            </w: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1/3</w:t>
            </w: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,2</w:t>
            </w: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</w:p>
          <w:p w:rsidR="001B65E2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0</w:t>
            </w:r>
          </w:p>
          <w:p w:rsidR="001B65E2" w:rsidRDefault="001B65E2" w:rsidP="00EF1EA1">
            <w:pPr>
              <w:rPr>
                <w:rFonts w:ascii="Times New Roman" w:hAnsi="Times New Roman"/>
              </w:rPr>
            </w:pP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lastRenderedPageBreak/>
              <w:t>Россия</w:t>
            </w: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</w:p>
          <w:p w:rsidR="001B65E2" w:rsidRDefault="001B65E2" w:rsidP="00EF1EA1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1B65E2" w:rsidRDefault="001B65E2" w:rsidP="00EF1EA1">
            <w:pPr>
              <w:rPr>
                <w:rFonts w:ascii="Times New Roman" w:hAnsi="Times New Roman"/>
              </w:rPr>
            </w:pPr>
          </w:p>
          <w:p w:rsidR="001B65E2" w:rsidRPr="00520B37" w:rsidRDefault="001B65E2" w:rsidP="00EF1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lastRenderedPageBreak/>
              <w:t>Н</w:t>
            </w:r>
            <w:r w:rsidRPr="00E86E1D">
              <w:rPr>
                <w:rFonts w:ascii="Times New Roman" w:hAnsi="Times New Roman"/>
              </w:rPr>
              <w:t>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егковой автомобиль ВАЗ-21093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Легковой автомобиль </w:t>
            </w:r>
            <w:r>
              <w:rPr>
                <w:rFonts w:ascii="Times New Roman" w:hAnsi="Times New Roman"/>
              </w:rPr>
              <w:lastRenderedPageBreak/>
              <w:t>ВАЗ-210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2867,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0E0CA3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944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20B37">
              <w:rPr>
                <w:rFonts w:ascii="Times New Roman" w:hAnsi="Times New Roman"/>
              </w:rPr>
              <w:t>Жилой дом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Россия </w:t>
            </w: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520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4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0E0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1. Жилой дом</w:t>
            </w:r>
          </w:p>
          <w:p w:rsidR="001B65E2" w:rsidRDefault="001B65E2" w:rsidP="00E86E1D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2. Земельный участок</w:t>
            </w:r>
          </w:p>
          <w:p w:rsidR="001B65E2" w:rsidRPr="00520B37" w:rsidRDefault="001B65E2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0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A63DE6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1B65E2" w:rsidRPr="00520B37" w:rsidRDefault="001B65E2" w:rsidP="00A63DE6">
            <w:pPr>
              <w:rPr>
                <w:rFonts w:ascii="Times New Roman" w:hAnsi="Times New Roman"/>
              </w:rPr>
            </w:pPr>
          </w:p>
          <w:p w:rsidR="001B65E2" w:rsidRPr="00520B37" w:rsidRDefault="001B65E2" w:rsidP="00A63DE6">
            <w:pPr>
              <w:rPr>
                <w:rFonts w:ascii="Times New Roman" w:hAnsi="Times New Roman"/>
              </w:rPr>
            </w:pPr>
          </w:p>
          <w:p w:rsidR="001B65E2" w:rsidRDefault="001B65E2" w:rsidP="00A63DE6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520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03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0E0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1. Жилой дом</w:t>
            </w:r>
          </w:p>
          <w:p w:rsidR="001B65E2" w:rsidRDefault="001B65E2" w:rsidP="00E86E1D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2. Земельный участок</w:t>
            </w:r>
          </w:p>
          <w:p w:rsidR="001B65E2" w:rsidRPr="00520B37" w:rsidRDefault="001B65E2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Pr="00520B37" w:rsidRDefault="001B65E2" w:rsidP="00E86E1D">
            <w:pPr>
              <w:rPr>
                <w:rFonts w:ascii="Times New Roman" w:hAnsi="Times New Roman"/>
              </w:rPr>
            </w:pPr>
          </w:p>
          <w:p w:rsidR="001B65E2" w:rsidRDefault="001B65E2" w:rsidP="00E86E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,0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A63DE6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1B65E2" w:rsidRPr="00520B37" w:rsidRDefault="001B65E2" w:rsidP="00A63DE6">
            <w:pPr>
              <w:rPr>
                <w:rFonts w:ascii="Times New Roman" w:hAnsi="Times New Roman"/>
              </w:rPr>
            </w:pPr>
          </w:p>
          <w:p w:rsidR="001B65E2" w:rsidRPr="00520B37" w:rsidRDefault="001B65E2" w:rsidP="00A63DE6">
            <w:pPr>
              <w:rPr>
                <w:rFonts w:ascii="Times New Roman" w:hAnsi="Times New Roman"/>
              </w:rPr>
            </w:pPr>
          </w:p>
          <w:p w:rsidR="001B65E2" w:rsidRDefault="001B65E2" w:rsidP="00A63DE6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1B65E2" w:rsidRPr="00520B37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520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520B37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Оксана</w:t>
            </w:r>
            <w:r w:rsidRPr="006932F2">
              <w:rPr>
                <w:rFonts w:ascii="Times New Roman" w:hAnsi="Times New Roman"/>
              </w:rPr>
              <w:t xml:space="preserve">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175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Большезетым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63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B65E2" w:rsidRPr="006932F2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B65E2" w:rsidRPr="006932F2" w:rsidRDefault="001B65E2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Default="001B65E2" w:rsidP="004B6197">
            <w:pPr>
              <w:rPr>
                <w:rFonts w:ascii="Times New Roman" w:hAnsi="Times New Roman"/>
              </w:rPr>
            </w:pPr>
          </w:p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B6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283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еменова Татья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Нижнепыхти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52CE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7,7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98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64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098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6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57,7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98,0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1. Грузовые автомобили: </w:t>
            </w:r>
          </w:p>
          <w:p w:rsidR="001B65E2" w:rsidRPr="006932F2" w:rsidRDefault="001B65E2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КАМАЗ 35410</w:t>
            </w:r>
          </w:p>
          <w:p w:rsidR="001B65E2" w:rsidRPr="006932F2" w:rsidRDefault="001B65E2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Форд – 64</w:t>
            </w:r>
          </w:p>
          <w:p w:rsidR="001B65E2" w:rsidRPr="006932F2" w:rsidRDefault="001B65E2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- VOLVO F</w:t>
            </w:r>
            <w:r w:rsidRPr="006932F2">
              <w:rPr>
                <w:rFonts w:ascii="Times New Roman" w:hAnsi="Times New Roman"/>
                <w:lang w:val="en-US"/>
              </w:rPr>
              <w:t>H</w:t>
            </w:r>
            <w:r w:rsidRPr="006932F2">
              <w:rPr>
                <w:rFonts w:ascii="Times New Roman" w:hAnsi="Times New Roman"/>
              </w:rPr>
              <w:t xml:space="preserve"> 12420</w:t>
            </w:r>
          </w:p>
          <w:p w:rsidR="001B65E2" w:rsidRDefault="001B65E2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Мотоцикл – </w:t>
            </w:r>
            <w:proofErr w:type="spellStart"/>
            <w:r w:rsidRPr="006932F2">
              <w:rPr>
                <w:rFonts w:ascii="Times New Roman" w:hAnsi="Times New Roman"/>
              </w:rPr>
              <w:t>Иж</w:t>
            </w:r>
            <w:proofErr w:type="spellEnd"/>
            <w:r w:rsidRPr="006932F2">
              <w:rPr>
                <w:rFonts w:ascii="Times New Roman" w:hAnsi="Times New Roman"/>
              </w:rPr>
              <w:t xml:space="preserve"> 7.108 </w:t>
            </w:r>
          </w:p>
          <w:p w:rsidR="001B65E2" w:rsidRPr="006932F2" w:rsidRDefault="001B65E2" w:rsidP="007F010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22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0453D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Уйвай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A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005A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200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1B65E2" w:rsidRDefault="001B65E2" w:rsidP="002005A8">
            <w:pPr>
              <w:rPr>
                <w:rFonts w:ascii="Times New Roman" w:hAnsi="Times New Roman"/>
              </w:rPr>
            </w:pP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005A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</w:p>
          <w:p w:rsidR="001B65E2" w:rsidRPr="006932F2" w:rsidRDefault="001B65E2" w:rsidP="002005A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40172" w:rsidRDefault="001B65E2" w:rsidP="00486A3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</w:t>
            </w:r>
            <w:r>
              <w:rPr>
                <w:rFonts w:ascii="Times New Roman" w:hAnsi="Times New Roman"/>
              </w:rPr>
              <w:t>егковой автомобиль – ВАЗ 21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159,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панова</w:t>
            </w:r>
            <w:proofErr w:type="spellEnd"/>
            <w:r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6115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Котегурт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5A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1B65E2" w:rsidRPr="006932F2" w:rsidRDefault="001B65E2" w:rsidP="005A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Квартира </w:t>
            </w:r>
          </w:p>
          <w:p w:rsidR="001B65E2" w:rsidRPr="006932F2" w:rsidRDefault="001B65E2" w:rsidP="005A3E5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Легковой автомобиль –</w:t>
            </w:r>
          </w:p>
          <w:p w:rsidR="001B65E2" w:rsidRPr="00C601F4" w:rsidRDefault="001B65E2" w:rsidP="00C60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 w:rsidRPr="00C601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</w:t>
            </w:r>
            <w:r w:rsidRPr="00C601F4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,</w:t>
            </w:r>
            <w:r w:rsidRPr="00C601F4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586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5A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1B65E2" w:rsidRPr="006932F2" w:rsidRDefault="001B65E2" w:rsidP="005A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9000,0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C601F4" w:rsidRDefault="001B65E2" w:rsidP="008F698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. Легковой автомобиль </w:t>
            </w:r>
            <w:r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онина</w:t>
            </w:r>
            <w:proofErr w:type="spellEnd"/>
            <w:r>
              <w:rPr>
                <w:rFonts w:ascii="Times New Roman" w:hAnsi="Times New Roman"/>
              </w:rPr>
              <w:t xml:space="preserve"> Надежд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Верхнечеткер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27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332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456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27EF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1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-2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77,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Шукл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Тольё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</w:p>
          <w:p w:rsidR="001B65E2" w:rsidRPr="006932F2" w:rsidRDefault="001B65E2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1B65E2" w:rsidRPr="006932F2" w:rsidRDefault="001B65E2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Pr="006932F2">
              <w:rPr>
                <w:rFonts w:ascii="Times New Roman" w:hAnsi="Times New Roman"/>
              </w:rPr>
              <w:t xml:space="preserve">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95,3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EC7CD3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7</w:t>
            </w:r>
            <w:bookmarkStart w:id="0" w:name="_GoBack"/>
            <w:bookmarkEnd w:id="0"/>
            <w:r w:rsidR="001B65E2">
              <w:rPr>
                <w:rFonts w:ascii="Times New Roman" w:hAnsi="Times New Roman"/>
              </w:rPr>
              <w:t>82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   1/15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</w:p>
          <w:p w:rsidR="001B65E2" w:rsidRPr="006932F2" w:rsidRDefault="001B65E2" w:rsidP="007B01B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З - 11183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Сельскохозяйственная техника: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МТЗ-5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2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57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Королева Тама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Ариков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совместная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2,4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53F11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1. Легковой автомобиль –</w:t>
            </w:r>
          </w:p>
          <w:p w:rsidR="001B65E2" w:rsidRPr="006932F2" w:rsidRDefault="001B65E2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7044E9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510,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совместная 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2,4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72,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rHeight w:val="13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Бывальцева</w:t>
            </w:r>
            <w:proofErr w:type="spellEnd"/>
            <w:r w:rsidRPr="006932F2"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Варнин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3,1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  <w:p w:rsidR="001B65E2" w:rsidRPr="006932F2" w:rsidRDefault="001B65E2" w:rsidP="006C229B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Лада 1119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89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90453D" w:rsidTr="0085003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Ю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</w:t>
            </w:r>
            <w:r>
              <w:rPr>
                <w:rFonts w:ascii="Times New Roman" w:hAnsi="Times New Roman"/>
              </w:rPr>
              <w:t xml:space="preserve"> «Уд-</w:t>
            </w:r>
            <w:proofErr w:type="spellStart"/>
            <w:r>
              <w:rPr>
                <w:rFonts w:ascii="Times New Roman" w:hAnsi="Times New Roman"/>
              </w:rPr>
              <w:t>Лем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932F2">
              <w:rPr>
                <w:rFonts w:ascii="Times New Roman" w:hAnsi="Times New Roman"/>
              </w:rPr>
              <w:t xml:space="preserve">.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F6982">
            <w:pPr>
              <w:rPr>
                <w:rFonts w:ascii="Times New Roman" w:hAnsi="Times New Roman"/>
              </w:rPr>
            </w:pPr>
          </w:p>
          <w:p w:rsidR="001B65E2" w:rsidRPr="006932F2" w:rsidRDefault="001B65E2" w:rsidP="00A716A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8A2EB2" w:rsidRDefault="001B65E2" w:rsidP="00687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7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932F2">
              <w:rPr>
                <w:rFonts w:ascii="Times New Roman" w:hAnsi="Times New Roman"/>
              </w:rPr>
              <w:t>.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10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4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932F2">
              <w:rPr>
                <w:rFonts w:ascii="Times New Roman" w:hAnsi="Times New Roman"/>
              </w:rPr>
              <w:t>.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</w:p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4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0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D591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7431D5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1B65E2" w:rsidRDefault="001B65E2" w:rsidP="00666F84">
            <w:pPr>
              <w:rPr>
                <w:rFonts w:ascii="Times New Roman" w:hAnsi="Times New Roman"/>
              </w:rPr>
            </w:pPr>
          </w:p>
          <w:p w:rsidR="001B65E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A2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F6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8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4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ушин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ДО «</w:t>
            </w:r>
            <w:proofErr w:type="spellStart"/>
            <w:r>
              <w:rPr>
                <w:rFonts w:ascii="Times New Roman" w:hAnsi="Times New Roman"/>
              </w:rPr>
              <w:t>Дебесский</w:t>
            </w:r>
            <w:proofErr w:type="spellEnd"/>
            <w:r>
              <w:rPr>
                <w:rFonts w:ascii="Times New Roman" w:hAnsi="Times New Roman"/>
              </w:rPr>
              <w:t xml:space="preserve"> Центр</w:t>
            </w:r>
            <w:r w:rsidRPr="006932F2">
              <w:rPr>
                <w:rFonts w:ascii="Times New Roman" w:hAnsi="Times New Roman"/>
              </w:rPr>
              <w:t xml:space="preserve"> творчества»</w:t>
            </w:r>
          </w:p>
          <w:p w:rsidR="001B65E2" w:rsidRPr="006932F2" w:rsidRDefault="001B65E2" w:rsidP="00EA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A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EA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E038DC">
            <w:pPr>
              <w:rPr>
                <w:rFonts w:ascii="Times New Roman" w:hAnsi="Times New Roman"/>
              </w:rPr>
            </w:pPr>
          </w:p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A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73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8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90453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A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C5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908,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 </w:t>
            </w:r>
          </w:p>
          <w:p w:rsidR="001B65E2" w:rsidRPr="006932F2" w:rsidRDefault="001B65E2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E352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 </w:t>
            </w:r>
          </w:p>
          <w:p w:rsidR="001B65E2" w:rsidRPr="006932F2" w:rsidRDefault="001B65E2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 Андрей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C5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ДО</w:t>
            </w:r>
            <w:r w:rsidRPr="006932F2">
              <w:rPr>
                <w:rFonts w:ascii="Times New Roman" w:hAnsi="Times New Roman"/>
              </w:rPr>
              <w:t xml:space="preserve"> «</w:t>
            </w:r>
            <w:proofErr w:type="spellStart"/>
            <w:r w:rsidRPr="006932F2">
              <w:rPr>
                <w:rFonts w:ascii="Times New Roman" w:hAnsi="Times New Roman"/>
              </w:rPr>
              <w:t>Дебесс</w:t>
            </w:r>
            <w:r>
              <w:rPr>
                <w:rFonts w:ascii="Times New Roman" w:hAnsi="Times New Roman"/>
              </w:rPr>
              <w:t>кий</w:t>
            </w:r>
            <w:proofErr w:type="spellEnd"/>
            <w:r>
              <w:rPr>
                <w:rFonts w:ascii="Times New Roman" w:hAnsi="Times New Roman"/>
              </w:rPr>
              <w:t xml:space="preserve"> Центр </w:t>
            </w:r>
            <w:r w:rsidRPr="006932F2">
              <w:rPr>
                <w:rFonts w:ascii="Times New Roman" w:hAnsi="Times New Roman"/>
              </w:rPr>
              <w:t>технического творче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431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7431D5" w:rsidRDefault="001B65E2" w:rsidP="007431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431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7431D5">
            <w:pPr>
              <w:rPr>
                <w:rFonts w:ascii="Times New Roman" w:hAnsi="Times New Roman"/>
              </w:rPr>
            </w:pPr>
          </w:p>
          <w:p w:rsidR="001B65E2" w:rsidRPr="006932F2" w:rsidRDefault="001B65E2" w:rsidP="007431D5">
            <w:pPr>
              <w:rPr>
                <w:rFonts w:ascii="Times New Roman" w:hAnsi="Times New Roman"/>
              </w:rPr>
            </w:pPr>
          </w:p>
          <w:p w:rsidR="001B65E2" w:rsidRPr="006932F2" w:rsidRDefault="001B65E2" w:rsidP="007431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ые автомобили:</w:t>
            </w:r>
          </w:p>
          <w:p w:rsidR="001B65E2" w:rsidRPr="007431D5" w:rsidRDefault="001B65E2" w:rsidP="0025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Калина универс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190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69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38C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73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38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7431D5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1B65E2" w:rsidRDefault="001B65E2" w:rsidP="00666F84">
            <w:pPr>
              <w:rPr>
                <w:rFonts w:ascii="Times New Roman" w:hAnsi="Times New Roman"/>
              </w:rPr>
            </w:pPr>
          </w:p>
          <w:p w:rsidR="001B65E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  <w:p w:rsidR="001B65E2" w:rsidRPr="006932F2" w:rsidRDefault="001B65E2" w:rsidP="00666F8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икифоров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3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ДО </w:t>
            </w:r>
            <w:r w:rsidRPr="006932F2">
              <w:rPr>
                <w:rFonts w:ascii="Times New Roman" w:hAnsi="Times New Roman"/>
              </w:rPr>
              <w:t>«</w:t>
            </w:r>
            <w:proofErr w:type="spellStart"/>
            <w:r w:rsidRPr="006932F2">
              <w:rPr>
                <w:rFonts w:ascii="Times New Roman" w:hAnsi="Times New Roman"/>
              </w:rPr>
              <w:t>Дебес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ДЮС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Индивидуальная 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Индивидуальна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686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4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4014A4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1B65E2" w:rsidRPr="006932F2" w:rsidRDefault="001B65E2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</w:p>
          <w:p w:rsidR="001B65E2" w:rsidRPr="006932F2" w:rsidRDefault="001B65E2" w:rsidP="00E41330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44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74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5C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</w:t>
            </w:r>
            <w:r w:rsidRPr="006932F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27,5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еребреннико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1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</w:t>
            </w:r>
          </w:p>
          <w:p w:rsidR="001B65E2" w:rsidRPr="006932F2" w:rsidRDefault="001B65E2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2</w:t>
            </w:r>
          </w:p>
          <w:p w:rsidR="001B65E2" w:rsidRPr="006932F2" w:rsidRDefault="001B65E2" w:rsidP="001B7CBE">
            <w:pPr>
              <w:rPr>
                <w:rFonts w:ascii="Times New Roman" w:hAnsi="Times New Roman"/>
              </w:rPr>
            </w:pPr>
          </w:p>
          <w:p w:rsidR="001B65E2" w:rsidRPr="006932F2" w:rsidRDefault="001B65E2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  <w:p w:rsidR="001B65E2" w:rsidRPr="006932F2" w:rsidRDefault="001B65E2" w:rsidP="001B7CBE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285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3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2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A02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  <w:r w:rsidRPr="006932F2">
              <w:rPr>
                <w:rFonts w:ascii="Times New Roman" w:hAnsi="Times New Roman"/>
                <w:lang w:val="en-US"/>
              </w:rPr>
              <w:t>SUZUKI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GRAND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VITAR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089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6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2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25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Широбокова</w:t>
            </w:r>
            <w:proofErr w:type="spellEnd"/>
            <w:r w:rsidRPr="006932F2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2 общеразвивающего вида 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1B65E2" w:rsidRPr="006932F2" w:rsidRDefault="001B65E2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48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12,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1B65E2" w:rsidRPr="006932F2" w:rsidRDefault="001B65E2" w:rsidP="00DA4829">
            <w:pPr>
              <w:rPr>
                <w:rFonts w:ascii="Times New Roman" w:hAnsi="Times New Roman"/>
              </w:rPr>
            </w:pPr>
          </w:p>
          <w:p w:rsidR="001B65E2" w:rsidRPr="006932F2" w:rsidRDefault="001B65E2" w:rsidP="00DA4829">
            <w:pPr>
              <w:rPr>
                <w:rFonts w:ascii="Times New Roman" w:hAnsi="Times New Roman"/>
              </w:rPr>
            </w:pPr>
          </w:p>
          <w:p w:rsidR="001B65E2" w:rsidRPr="006932F2" w:rsidRDefault="001B65E2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932F2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4829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  <w:r w:rsidRPr="006932F2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6932F2">
              <w:rPr>
                <w:rFonts w:ascii="Times New Roman" w:hAnsi="Times New Roman"/>
                <w:lang w:val="en-US"/>
              </w:rPr>
              <w:t>passa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283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00EFE">
            <w:pPr>
              <w:rPr>
                <w:rFonts w:ascii="Times New Roman" w:hAnsi="Times New Roman"/>
              </w:rPr>
            </w:pP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00EFE">
            <w:pPr>
              <w:rPr>
                <w:rFonts w:ascii="Times New Roman" w:hAnsi="Times New Roman"/>
              </w:rPr>
            </w:pP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</w:p>
          <w:p w:rsidR="001B65E2" w:rsidRPr="006932F2" w:rsidRDefault="001B65E2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1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Пономарева Ири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3 общеразвивающего вида 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9,4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961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 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9,4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40,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нязева Алевтина 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Малочепец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46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46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16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3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чик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Сюрно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1B65E2" w:rsidRPr="006932F2" w:rsidRDefault="001B65E2" w:rsidP="00846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E14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7</w:t>
            </w:r>
          </w:p>
          <w:p w:rsidR="001B65E2" w:rsidRDefault="001B65E2" w:rsidP="00E147F5">
            <w:pPr>
              <w:rPr>
                <w:rFonts w:ascii="Times New Roman" w:hAnsi="Times New Roman"/>
              </w:rPr>
            </w:pPr>
          </w:p>
          <w:p w:rsidR="001B65E2" w:rsidRDefault="001B65E2" w:rsidP="00E147F5">
            <w:pPr>
              <w:rPr>
                <w:rFonts w:ascii="Times New Roman" w:hAnsi="Times New Roman"/>
              </w:rPr>
            </w:pPr>
          </w:p>
          <w:p w:rsidR="001B65E2" w:rsidRPr="006932F2" w:rsidRDefault="001B65E2" w:rsidP="00E14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0E15A2">
            <w:pPr>
              <w:rPr>
                <w:rFonts w:ascii="Times New Roman" w:hAnsi="Times New Roman"/>
              </w:rPr>
            </w:pPr>
          </w:p>
          <w:p w:rsidR="001B65E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419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369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7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80639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80639E">
            <w:pPr>
              <w:rPr>
                <w:rFonts w:ascii="Times New Roman" w:hAnsi="Times New Roman"/>
              </w:rPr>
            </w:pPr>
          </w:p>
          <w:p w:rsidR="001B65E2" w:rsidRPr="006932F2" w:rsidRDefault="001B65E2" w:rsidP="00806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DA2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7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DA2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98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филова Окса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Заречномедлин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общеразвивающего вид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9</w:t>
            </w:r>
            <w:r w:rsidRPr="006932F2">
              <w:rPr>
                <w:rFonts w:ascii="Times New Roman" w:hAnsi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</w:p>
          <w:p w:rsidR="001B65E2" w:rsidRPr="006932F2" w:rsidRDefault="001B65E2" w:rsidP="007F5C2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611,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9F4C88">
        <w:trPr>
          <w:trHeight w:val="155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B9541C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B65E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9</w:t>
            </w:r>
            <w:r w:rsidRPr="006932F2">
              <w:rPr>
                <w:rFonts w:ascii="Times New Roman" w:hAnsi="Times New Roman"/>
              </w:rPr>
              <w:t>,0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9F4C88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97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97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Андреева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ыловай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B9541C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900</w:t>
            </w:r>
            <w:r>
              <w:rPr>
                <w:rFonts w:ascii="Times New Roman" w:hAnsi="Times New Roman"/>
              </w:rPr>
              <w:t>0</w:t>
            </w:r>
            <w:r w:rsidRPr="006932F2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6,3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F127F8" w:rsidRDefault="001B65E2" w:rsidP="00B9541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27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4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6,3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F127F8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93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сильева Зо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Нижнетыловай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3,3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-210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26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B9541C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3,3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75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F078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Лада 213100 </w:t>
            </w:r>
          </w:p>
          <w:p w:rsidR="001B65E2" w:rsidRPr="006932F2" w:rsidRDefault="001B65E2" w:rsidP="00F07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орд Транзи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2D1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31C9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B76E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6932F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льдибекова</w:t>
            </w:r>
            <w:proofErr w:type="spellEnd"/>
            <w:r>
              <w:rPr>
                <w:rFonts w:ascii="Times New Roman" w:hAnsi="Times New Roman"/>
              </w:rPr>
              <w:t xml:space="preserve"> Виолетт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ака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1B65E2" w:rsidRPr="006932F2" w:rsidRDefault="001B65E2" w:rsidP="006B27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31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3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TOYOTA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4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845C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ольён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E7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вартира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4E77F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E7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E7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29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39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Жилой дом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  <w:p w:rsidR="001B65E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932F2">
              <w:rPr>
                <w:rFonts w:ascii="Times New Roman" w:hAnsi="Times New Roman"/>
              </w:rPr>
              <w:t>00,0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6932F2">
              <w:rPr>
                <w:rFonts w:ascii="Times New Roman" w:hAnsi="Times New Roman"/>
              </w:rPr>
              <w:t>00,0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Default="001B65E2" w:rsidP="00A812F9">
            <w:pPr>
              <w:rPr>
                <w:rFonts w:ascii="Times New Roman" w:hAnsi="Times New Roman"/>
              </w:rPr>
            </w:pPr>
          </w:p>
          <w:p w:rsidR="001B65E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8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37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8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Pr="006932F2">
              <w:rPr>
                <w:rFonts w:ascii="Times New Roman" w:hAnsi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хова Татьяна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Коте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A72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Default="001B65E2" w:rsidP="00371991">
            <w:pPr>
              <w:rPr>
                <w:rFonts w:ascii="Times New Roman" w:hAnsi="Times New Roman"/>
              </w:rPr>
            </w:pPr>
          </w:p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932F2">
              <w:rPr>
                <w:rFonts w:ascii="Times New Roman" w:hAnsi="Times New Roman"/>
              </w:rPr>
              <w:t>00,0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Фольксваген Гольф плю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5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327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06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932F2">
              <w:rPr>
                <w:rFonts w:ascii="Times New Roman" w:hAnsi="Times New Roman"/>
              </w:rPr>
              <w:t>00,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егковой автомобиль ВАЗ-21093</w:t>
            </w:r>
          </w:p>
          <w:p w:rsidR="001B65E2" w:rsidRPr="00445AA5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Легковой автомобиль ВАЗ-11193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445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5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69,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8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932F2">
              <w:rPr>
                <w:rFonts w:ascii="Times New Roman" w:hAnsi="Times New Roman"/>
              </w:rPr>
              <w:t>00,0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  <w:p w:rsidR="001B65E2" w:rsidRPr="006932F2" w:rsidRDefault="001B65E2" w:rsidP="00445AA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445AA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45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6932F2">
              <w:rPr>
                <w:rFonts w:ascii="Times New Roman" w:hAnsi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икитина</w:t>
            </w:r>
          </w:p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Мария </w:t>
            </w:r>
            <w:proofErr w:type="spellStart"/>
            <w:r w:rsidRPr="006932F2">
              <w:rPr>
                <w:rFonts w:ascii="Times New Roman" w:hAnsi="Times New Roman"/>
              </w:rPr>
              <w:t>Мефод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Старокыч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1,6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371991">
            <w:pPr>
              <w:rPr>
                <w:rFonts w:ascii="Times New Roman" w:hAnsi="Times New Roman"/>
              </w:rPr>
            </w:pPr>
          </w:p>
          <w:p w:rsidR="001B65E2" w:rsidRPr="006932F2" w:rsidRDefault="001B65E2" w:rsidP="00371991">
            <w:pPr>
              <w:rPr>
                <w:rFonts w:ascii="Times New Roman" w:hAnsi="Times New Roman"/>
              </w:rPr>
            </w:pPr>
          </w:p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356,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850030">
        <w:trPr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A724CD" w:rsidRDefault="001B65E2" w:rsidP="007D2ACB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 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1,6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</w:p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CHEVROLET  </w:t>
            </w:r>
            <w:r w:rsidRPr="006932F2">
              <w:rPr>
                <w:rFonts w:ascii="Times New Roman" w:hAnsi="Times New Roman"/>
                <w:lang w:val="en-US"/>
              </w:rPr>
              <w:t>NIVA</w:t>
            </w:r>
            <w:r w:rsidRPr="006932F2">
              <w:rPr>
                <w:rFonts w:ascii="Times New Roman" w:hAnsi="Times New Roman"/>
              </w:rPr>
              <w:t xml:space="preserve">  2212300-55</w:t>
            </w:r>
          </w:p>
          <w:p w:rsidR="001B65E2" w:rsidRPr="006932F2" w:rsidRDefault="001B65E2" w:rsidP="005D57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Сельскохозяйственная техника – трактор Т-25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943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4F0523">
        <w:trPr>
          <w:trHeight w:val="145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AE2CC7" w:rsidRDefault="001B65E2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кова Екате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«Централизованная бухгалтер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1E631D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1E631D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ЗАЗ </w:t>
            </w:r>
            <w:proofErr w:type="spellStart"/>
            <w:r>
              <w:rPr>
                <w:rFonts w:ascii="Times New Roman" w:hAnsi="Times New Roman"/>
                <w:lang w:val="en-US"/>
              </w:rPr>
              <w:t>Sens</w:t>
            </w:r>
            <w:proofErr w:type="spellEnd"/>
            <w:r w:rsidRPr="001E63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54,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4F0523">
        <w:trPr>
          <w:trHeight w:val="113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  <w:tr w:rsidR="001B65E2" w:rsidRPr="004014A4" w:rsidTr="004F0523">
        <w:trPr>
          <w:trHeight w:val="111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0E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EC7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Default="001B65E2" w:rsidP="0037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2" w:rsidRPr="006932F2" w:rsidRDefault="001B65E2" w:rsidP="00FC239A">
            <w:pPr>
              <w:rPr>
                <w:rFonts w:ascii="Times New Roman" w:hAnsi="Times New Roman"/>
              </w:rPr>
            </w:pPr>
          </w:p>
        </w:tc>
      </w:tr>
    </w:tbl>
    <w:p w:rsidR="00B55826" w:rsidRPr="004014A4" w:rsidRDefault="00B55826" w:rsidP="0090453D">
      <w:pPr>
        <w:rPr>
          <w:rFonts w:ascii="Times New Roman" w:hAnsi="Times New Roman"/>
        </w:rPr>
      </w:pPr>
    </w:p>
    <w:p w:rsidR="00B55826" w:rsidRPr="0090453D" w:rsidRDefault="00B55826" w:rsidP="0090453D">
      <w:pPr>
        <w:rPr>
          <w:rFonts w:ascii="Times New Roman" w:hAnsi="Times New Roman"/>
        </w:rPr>
      </w:pPr>
    </w:p>
    <w:sectPr w:rsidR="00B55826" w:rsidRPr="0090453D" w:rsidSect="001B65E2">
      <w:pgSz w:w="16838" w:h="11905" w:orient="landscape"/>
      <w:pgMar w:top="1560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A6" w:rsidRDefault="00C053A6" w:rsidP="009F4C88">
      <w:r>
        <w:separator/>
      </w:r>
    </w:p>
  </w:endnote>
  <w:endnote w:type="continuationSeparator" w:id="0">
    <w:p w:rsidR="00C053A6" w:rsidRDefault="00C053A6" w:rsidP="009F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A6" w:rsidRDefault="00C053A6" w:rsidP="009F4C88">
      <w:r>
        <w:separator/>
      </w:r>
    </w:p>
  </w:footnote>
  <w:footnote w:type="continuationSeparator" w:id="0">
    <w:p w:rsidR="00C053A6" w:rsidRDefault="00C053A6" w:rsidP="009F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F77"/>
    <w:multiLevelType w:val="hybridMultilevel"/>
    <w:tmpl w:val="516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F5"/>
    <w:multiLevelType w:val="hybridMultilevel"/>
    <w:tmpl w:val="900C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47C"/>
    <w:multiLevelType w:val="hybridMultilevel"/>
    <w:tmpl w:val="DE30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633"/>
    <w:multiLevelType w:val="hybridMultilevel"/>
    <w:tmpl w:val="465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CC9"/>
    <w:multiLevelType w:val="hybridMultilevel"/>
    <w:tmpl w:val="0A74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4CC"/>
    <w:multiLevelType w:val="hybridMultilevel"/>
    <w:tmpl w:val="E3F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2AE3"/>
    <w:multiLevelType w:val="hybridMultilevel"/>
    <w:tmpl w:val="0D32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401"/>
    <w:multiLevelType w:val="hybridMultilevel"/>
    <w:tmpl w:val="5828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09A"/>
    <w:multiLevelType w:val="hybridMultilevel"/>
    <w:tmpl w:val="98A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9FE"/>
    <w:multiLevelType w:val="hybridMultilevel"/>
    <w:tmpl w:val="E154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C16"/>
    <w:multiLevelType w:val="hybridMultilevel"/>
    <w:tmpl w:val="C332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4317"/>
    <w:multiLevelType w:val="hybridMultilevel"/>
    <w:tmpl w:val="18DE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21117"/>
    <w:multiLevelType w:val="hybridMultilevel"/>
    <w:tmpl w:val="FF2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18AD"/>
    <w:multiLevelType w:val="hybridMultilevel"/>
    <w:tmpl w:val="3C68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B37E2"/>
    <w:multiLevelType w:val="hybridMultilevel"/>
    <w:tmpl w:val="BE1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52BB"/>
    <w:multiLevelType w:val="hybridMultilevel"/>
    <w:tmpl w:val="44A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824"/>
    <w:multiLevelType w:val="hybridMultilevel"/>
    <w:tmpl w:val="DD0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2719"/>
    <w:multiLevelType w:val="hybridMultilevel"/>
    <w:tmpl w:val="C29E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E82"/>
    <w:multiLevelType w:val="hybridMultilevel"/>
    <w:tmpl w:val="77BA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5F08"/>
    <w:multiLevelType w:val="hybridMultilevel"/>
    <w:tmpl w:val="3D4E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116C"/>
    <w:multiLevelType w:val="hybridMultilevel"/>
    <w:tmpl w:val="D2D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6EC8"/>
    <w:multiLevelType w:val="hybridMultilevel"/>
    <w:tmpl w:val="E91A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607E7"/>
    <w:multiLevelType w:val="hybridMultilevel"/>
    <w:tmpl w:val="035E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26BD"/>
    <w:multiLevelType w:val="hybridMultilevel"/>
    <w:tmpl w:val="B518F9C0"/>
    <w:lvl w:ilvl="0" w:tplc="75B630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8147745"/>
    <w:multiLevelType w:val="hybridMultilevel"/>
    <w:tmpl w:val="338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77B73"/>
    <w:multiLevelType w:val="hybridMultilevel"/>
    <w:tmpl w:val="CDD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126"/>
    <w:multiLevelType w:val="hybridMultilevel"/>
    <w:tmpl w:val="2D0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1655"/>
    <w:multiLevelType w:val="hybridMultilevel"/>
    <w:tmpl w:val="06A2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625C7"/>
    <w:multiLevelType w:val="hybridMultilevel"/>
    <w:tmpl w:val="7BAE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858B8"/>
    <w:multiLevelType w:val="hybridMultilevel"/>
    <w:tmpl w:val="CC28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24C5C"/>
    <w:multiLevelType w:val="hybridMultilevel"/>
    <w:tmpl w:val="27E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25B6E"/>
    <w:multiLevelType w:val="hybridMultilevel"/>
    <w:tmpl w:val="8D6605FE"/>
    <w:lvl w:ilvl="0" w:tplc="E0141F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1CB6"/>
    <w:multiLevelType w:val="hybridMultilevel"/>
    <w:tmpl w:val="35C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513F"/>
    <w:multiLevelType w:val="hybridMultilevel"/>
    <w:tmpl w:val="B6FA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52C0D"/>
    <w:multiLevelType w:val="hybridMultilevel"/>
    <w:tmpl w:val="75AA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E7A04"/>
    <w:multiLevelType w:val="hybridMultilevel"/>
    <w:tmpl w:val="E0D8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764A4"/>
    <w:multiLevelType w:val="hybridMultilevel"/>
    <w:tmpl w:val="D660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43FD"/>
    <w:multiLevelType w:val="hybridMultilevel"/>
    <w:tmpl w:val="C544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44F"/>
    <w:multiLevelType w:val="hybridMultilevel"/>
    <w:tmpl w:val="F9D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3CBE"/>
    <w:multiLevelType w:val="hybridMultilevel"/>
    <w:tmpl w:val="2D8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A2321"/>
    <w:multiLevelType w:val="hybridMultilevel"/>
    <w:tmpl w:val="84D213AE"/>
    <w:lvl w:ilvl="0" w:tplc="D96211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44C17"/>
    <w:multiLevelType w:val="hybridMultilevel"/>
    <w:tmpl w:val="DE3A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52300"/>
    <w:multiLevelType w:val="hybridMultilevel"/>
    <w:tmpl w:val="D228EA02"/>
    <w:lvl w:ilvl="0" w:tplc="EE5280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343B4"/>
    <w:multiLevelType w:val="hybridMultilevel"/>
    <w:tmpl w:val="34B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35B02"/>
    <w:multiLevelType w:val="hybridMultilevel"/>
    <w:tmpl w:val="B3C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F6E6B"/>
    <w:multiLevelType w:val="hybridMultilevel"/>
    <w:tmpl w:val="020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D6E82"/>
    <w:multiLevelType w:val="hybridMultilevel"/>
    <w:tmpl w:val="EABC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8"/>
  </w:num>
  <w:num w:numId="4">
    <w:abstractNumId w:val="3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6"/>
  </w:num>
  <w:num w:numId="10">
    <w:abstractNumId w:val="30"/>
  </w:num>
  <w:num w:numId="11">
    <w:abstractNumId w:val="42"/>
  </w:num>
  <w:num w:numId="12">
    <w:abstractNumId w:val="34"/>
  </w:num>
  <w:num w:numId="13">
    <w:abstractNumId w:val="31"/>
  </w:num>
  <w:num w:numId="14">
    <w:abstractNumId w:val="40"/>
  </w:num>
  <w:num w:numId="15">
    <w:abstractNumId w:val="21"/>
  </w:num>
  <w:num w:numId="16">
    <w:abstractNumId w:val="18"/>
  </w:num>
  <w:num w:numId="17">
    <w:abstractNumId w:val="25"/>
  </w:num>
  <w:num w:numId="18">
    <w:abstractNumId w:val="14"/>
  </w:num>
  <w:num w:numId="19">
    <w:abstractNumId w:val="36"/>
  </w:num>
  <w:num w:numId="20">
    <w:abstractNumId w:val="35"/>
  </w:num>
  <w:num w:numId="21">
    <w:abstractNumId w:val="20"/>
  </w:num>
  <w:num w:numId="22">
    <w:abstractNumId w:val="27"/>
  </w:num>
  <w:num w:numId="23">
    <w:abstractNumId w:val="44"/>
  </w:num>
  <w:num w:numId="24">
    <w:abstractNumId w:val="10"/>
  </w:num>
  <w:num w:numId="25">
    <w:abstractNumId w:val="23"/>
  </w:num>
  <w:num w:numId="26">
    <w:abstractNumId w:val="1"/>
  </w:num>
  <w:num w:numId="27">
    <w:abstractNumId w:val="41"/>
  </w:num>
  <w:num w:numId="28">
    <w:abstractNumId w:val="12"/>
  </w:num>
  <w:num w:numId="29">
    <w:abstractNumId w:val="2"/>
  </w:num>
  <w:num w:numId="30">
    <w:abstractNumId w:val="46"/>
  </w:num>
  <w:num w:numId="31">
    <w:abstractNumId w:val="0"/>
  </w:num>
  <w:num w:numId="32">
    <w:abstractNumId w:val="28"/>
  </w:num>
  <w:num w:numId="33">
    <w:abstractNumId w:val="19"/>
  </w:num>
  <w:num w:numId="34">
    <w:abstractNumId w:val="29"/>
  </w:num>
  <w:num w:numId="35">
    <w:abstractNumId w:val="22"/>
  </w:num>
  <w:num w:numId="36">
    <w:abstractNumId w:val="37"/>
  </w:num>
  <w:num w:numId="37">
    <w:abstractNumId w:val="32"/>
  </w:num>
  <w:num w:numId="38">
    <w:abstractNumId w:val="16"/>
  </w:num>
  <w:num w:numId="39">
    <w:abstractNumId w:val="13"/>
  </w:num>
  <w:num w:numId="40">
    <w:abstractNumId w:val="9"/>
  </w:num>
  <w:num w:numId="41">
    <w:abstractNumId w:val="17"/>
  </w:num>
  <w:num w:numId="42">
    <w:abstractNumId w:val="43"/>
  </w:num>
  <w:num w:numId="43">
    <w:abstractNumId w:val="24"/>
  </w:num>
  <w:num w:numId="44">
    <w:abstractNumId w:val="15"/>
  </w:num>
  <w:num w:numId="45">
    <w:abstractNumId w:val="45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654"/>
    <w:rsid w:val="00067479"/>
    <w:rsid w:val="0007107F"/>
    <w:rsid w:val="00082F9B"/>
    <w:rsid w:val="00093458"/>
    <w:rsid w:val="000A44F2"/>
    <w:rsid w:val="000B12A1"/>
    <w:rsid w:val="000C10A5"/>
    <w:rsid w:val="000E0CA3"/>
    <w:rsid w:val="000E15A2"/>
    <w:rsid w:val="000E5C2C"/>
    <w:rsid w:val="001258C7"/>
    <w:rsid w:val="00127042"/>
    <w:rsid w:val="00150342"/>
    <w:rsid w:val="001577C2"/>
    <w:rsid w:val="001827CE"/>
    <w:rsid w:val="0019454F"/>
    <w:rsid w:val="00197E84"/>
    <w:rsid w:val="001A035A"/>
    <w:rsid w:val="001B65E2"/>
    <w:rsid w:val="001B7CBE"/>
    <w:rsid w:val="001E631D"/>
    <w:rsid w:val="001F1654"/>
    <w:rsid w:val="001F6364"/>
    <w:rsid w:val="002005A8"/>
    <w:rsid w:val="00204080"/>
    <w:rsid w:val="002246D1"/>
    <w:rsid w:val="00241D87"/>
    <w:rsid w:val="00255A61"/>
    <w:rsid w:val="00256448"/>
    <w:rsid w:val="00261155"/>
    <w:rsid w:val="002619E4"/>
    <w:rsid w:val="00267824"/>
    <w:rsid w:val="002709C2"/>
    <w:rsid w:val="00270DB6"/>
    <w:rsid w:val="002A51E4"/>
    <w:rsid w:val="002B03A6"/>
    <w:rsid w:val="002B69EA"/>
    <w:rsid w:val="002D1F84"/>
    <w:rsid w:val="002D203E"/>
    <w:rsid w:val="002D3EB5"/>
    <w:rsid w:val="002E1A73"/>
    <w:rsid w:val="00307ED3"/>
    <w:rsid w:val="00310282"/>
    <w:rsid w:val="00321F2C"/>
    <w:rsid w:val="00333D0E"/>
    <w:rsid w:val="00371991"/>
    <w:rsid w:val="00385D62"/>
    <w:rsid w:val="003A5ADF"/>
    <w:rsid w:val="003A5CBF"/>
    <w:rsid w:val="003E352E"/>
    <w:rsid w:val="004014A4"/>
    <w:rsid w:val="00425765"/>
    <w:rsid w:val="004444F6"/>
    <w:rsid w:val="00445AA5"/>
    <w:rsid w:val="00452CEF"/>
    <w:rsid w:val="0045392A"/>
    <w:rsid w:val="00467C15"/>
    <w:rsid w:val="00486A37"/>
    <w:rsid w:val="004959C0"/>
    <w:rsid w:val="004A0DD2"/>
    <w:rsid w:val="004A49B2"/>
    <w:rsid w:val="004B6197"/>
    <w:rsid w:val="004C20E1"/>
    <w:rsid w:val="004C7305"/>
    <w:rsid w:val="004E77FD"/>
    <w:rsid w:val="004F0523"/>
    <w:rsid w:val="00513258"/>
    <w:rsid w:val="00515144"/>
    <w:rsid w:val="00520B37"/>
    <w:rsid w:val="00554BA6"/>
    <w:rsid w:val="00563E14"/>
    <w:rsid w:val="005673D9"/>
    <w:rsid w:val="00573E4B"/>
    <w:rsid w:val="005A3E52"/>
    <w:rsid w:val="005B5BF4"/>
    <w:rsid w:val="005C1CD3"/>
    <w:rsid w:val="005C6931"/>
    <w:rsid w:val="005D57D5"/>
    <w:rsid w:val="00600EFE"/>
    <w:rsid w:val="006175AD"/>
    <w:rsid w:val="00627EF8"/>
    <w:rsid w:val="00640172"/>
    <w:rsid w:val="006411B4"/>
    <w:rsid w:val="0066236F"/>
    <w:rsid w:val="00666081"/>
    <w:rsid w:val="00666F84"/>
    <w:rsid w:val="00687DE8"/>
    <w:rsid w:val="00692EE2"/>
    <w:rsid w:val="006932F2"/>
    <w:rsid w:val="006B27A4"/>
    <w:rsid w:val="006C229B"/>
    <w:rsid w:val="007044E9"/>
    <w:rsid w:val="007431D5"/>
    <w:rsid w:val="0074406F"/>
    <w:rsid w:val="00765D6F"/>
    <w:rsid w:val="00774AE0"/>
    <w:rsid w:val="00774D4F"/>
    <w:rsid w:val="007845C4"/>
    <w:rsid w:val="0079582A"/>
    <w:rsid w:val="007A0248"/>
    <w:rsid w:val="007B01B8"/>
    <w:rsid w:val="007C5FCF"/>
    <w:rsid w:val="007C6DD6"/>
    <w:rsid w:val="007D2ACB"/>
    <w:rsid w:val="007F0106"/>
    <w:rsid w:val="007F2BC3"/>
    <w:rsid w:val="007F5C2C"/>
    <w:rsid w:val="0080639E"/>
    <w:rsid w:val="00817C69"/>
    <w:rsid w:val="00831F23"/>
    <w:rsid w:val="008418EE"/>
    <w:rsid w:val="00846FF4"/>
    <w:rsid w:val="00850030"/>
    <w:rsid w:val="0085405B"/>
    <w:rsid w:val="00882380"/>
    <w:rsid w:val="008A2EB2"/>
    <w:rsid w:val="008B14FF"/>
    <w:rsid w:val="008C102B"/>
    <w:rsid w:val="008F6982"/>
    <w:rsid w:val="0090453D"/>
    <w:rsid w:val="009303AC"/>
    <w:rsid w:val="009332A9"/>
    <w:rsid w:val="00940A9D"/>
    <w:rsid w:val="009442AD"/>
    <w:rsid w:val="00944741"/>
    <w:rsid w:val="009513E2"/>
    <w:rsid w:val="00980B0F"/>
    <w:rsid w:val="009E6BE8"/>
    <w:rsid w:val="009F1B8E"/>
    <w:rsid w:val="009F4C88"/>
    <w:rsid w:val="00A26A0D"/>
    <w:rsid w:val="00A32DB6"/>
    <w:rsid w:val="00A51EC8"/>
    <w:rsid w:val="00A538C1"/>
    <w:rsid w:val="00A6020E"/>
    <w:rsid w:val="00A63DE6"/>
    <w:rsid w:val="00A716A7"/>
    <w:rsid w:val="00A724CD"/>
    <w:rsid w:val="00A812F9"/>
    <w:rsid w:val="00AC1446"/>
    <w:rsid w:val="00AE2CC7"/>
    <w:rsid w:val="00B15AF7"/>
    <w:rsid w:val="00B25442"/>
    <w:rsid w:val="00B32C40"/>
    <w:rsid w:val="00B544AA"/>
    <w:rsid w:val="00B55826"/>
    <w:rsid w:val="00B55CB1"/>
    <w:rsid w:val="00B6540D"/>
    <w:rsid w:val="00B9541C"/>
    <w:rsid w:val="00BA7E57"/>
    <w:rsid w:val="00BB2DF9"/>
    <w:rsid w:val="00C053A6"/>
    <w:rsid w:val="00C20AA3"/>
    <w:rsid w:val="00C241BD"/>
    <w:rsid w:val="00C601F4"/>
    <w:rsid w:val="00C84BF8"/>
    <w:rsid w:val="00C92005"/>
    <w:rsid w:val="00CE1B49"/>
    <w:rsid w:val="00D2426D"/>
    <w:rsid w:val="00D55024"/>
    <w:rsid w:val="00D577F8"/>
    <w:rsid w:val="00D84F72"/>
    <w:rsid w:val="00DA2E0D"/>
    <w:rsid w:val="00DA4829"/>
    <w:rsid w:val="00DB29BD"/>
    <w:rsid w:val="00DE7105"/>
    <w:rsid w:val="00E038DC"/>
    <w:rsid w:val="00E147F5"/>
    <w:rsid w:val="00E35598"/>
    <w:rsid w:val="00E41330"/>
    <w:rsid w:val="00E514BF"/>
    <w:rsid w:val="00E86E1D"/>
    <w:rsid w:val="00EA42CD"/>
    <w:rsid w:val="00EB1C4A"/>
    <w:rsid w:val="00EB721F"/>
    <w:rsid w:val="00EB76E3"/>
    <w:rsid w:val="00EC7127"/>
    <w:rsid w:val="00EC7CD3"/>
    <w:rsid w:val="00EF1EA1"/>
    <w:rsid w:val="00F07882"/>
    <w:rsid w:val="00F127F8"/>
    <w:rsid w:val="00F4195F"/>
    <w:rsid w:val="00F41EE8"/>
    <w:rsid w:val="00F53F11"/>
    <w:rsid w:val="00F57DF2"/>
    <w:rsid w:val="00F844C6"/>
    <w:rsid w:val="00F86FB8"/>
    <w:rsid w:val="00FC239A"/>
    <w:rsid w:val="00FC31C9"/>
    <w:rsid w:val="00FD2F15"/>
    <w:rsid w:val="00FD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D"/>
    <w:pPr>
      <w:widowControl w:val="0"/>
      <w:autoSpaceDE w:val="0"/>
      <w:autoSpaceDN w:val="0"/>
      <w:adjustRightInd w:val="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6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F4C8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F4C88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9F4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114D-FFE7-4256-B07C-FF94433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038</dc:creator>
  <cp:lastModifiedBy>ono uo</cp:lastModifiedBy>
  <cp:revision>18</cp:revision>
  <dcterms:created xsi:type="dcterms:W3CDTF">2017-03-30T09:20:00Z</dcterms:created>
  <dcterms:modified xsi:type="dcterms:W3CDTF">2017-05-04T10:06:00Z</dcterms:modified>
</cp:coreProperties>
</file>